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B3" w:rsidRPr="002C77B3" w:rsidRDefault="00E04A6B" w:rsidP="002C77B3">
      <w:pPr>
        <w:spacing w:after="0" w:line="259" w:lineRule="auto"/>
        <w:rPr>
          <w:u w:val="single"/>
        </w:rPr>
      </w:pPr>
      <w:r w:rsidRPr="002C77B3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39229</wp:posOffset>
                </wp:positionH>
                <wp:positionV relativeFrom="paragraph">
                  <wp:posOffset>-186141</wp:posOffset>
                </wp:positionV>
                <wp:extent cx="4089555" cy="7847856"/>
                <wp:effectExtent l="0" t="0" r="25400" b="203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555" cy="7847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F9" w:rsidRPr="00465AF9" w:rsidRDefault="00465AF9" w:rsidP="00465AF9">
                            <w:pPr>
                              <w:spacing w:after="0" w:line="240" w:lineRule="auto"/>
                              <w:ind w:right="343"/>
                              <w:rPr>
                                <w:b/>
                                <w:bCs/>
                              </w:rPr>
                            </w:pPr>
                          </w:p>
                          <w:p w:rsidR="00E04A6B" w:rsidRPr="00E04A6B" w:rsidRDefault="00E04A6B" w:rsidP="00CC1E66">
                            <w:pPr>
                              <w:ind w:right="201"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66A8B" w:rsidRPr="00E5017C" w:rsidRDefault="00D66A8B" w:rsidP="00CC1E66">
                            <w:pPr>
                              <w:ind w:right="201"/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017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ntaktní list absolventa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Vysoká škola ekonomická v Praze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Rozvojové a poradenské centrum</w:t>
                            </w:r>
                          </w:p>
                          <w:p w:rsidR="00D66A8B" w:rsidRPr="00034B19" w:rsidRDefault="00D66A8B" w:rsidP="00CC1E66">
                            <w:pPr>
                              <w:spacing w:after="0" w:line="240" w:lineRule="auto"/>
                              <w:ind w:right="343" w:firstLine="19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34B19">
                              <w:rPr>
                                <w:sz w:val="20"/>
                                <w:szCs w:val="20"/>
                              </w:rPr>
                              <w:t>Sekce Absolventi</w:t>
                            </w:r>
                          </w:p>
                          <w:p w:rsidR="00561BB4" w:rsidRDefault="00561BB4" w:rsidP="00465AF9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A37B7" w:rsidRPr="00E5017C" w:rsidRDefault="00D66A8B" w:rsidP="00034B19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01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akulta</w:t>
                            </w:r>
                            <w:r w:rsidR="0099261F" w:rsidRPr="00E5017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9"/>
                            </w:tblGrid>
                            <w:tr w:rsidR="00E5017C" w:rsidRPr="00E5017C" w:rsidTr="00E5017C">
                              <w:trPr>
                                <w:trHeight w:val="208"/>
                              </w:trPr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inancí a účetnictví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mezinárodních vztahů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podnikohospodářská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Fakulta informatika a statistiky</w:t>
                                  </w:r>
                                </w:p>
                              </w:tc>
                            </w:tr>
                            <w:tr w:rsidR="00E5017C" w:rsidRPr="00E5017C" w:rsidTr="00E5017C">
                              <w:trPr>
                                <w:trHeight w:val="440"/>
                              </w:trPr>
                              <w:tc>
                                <w:tcPr>
                                  <w:tcW w:w="4809" w:type="dxa"/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40" w:line="120" w:lineRule="auto"/>
                                    <w:ind w:left="317" w:hanging="425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E5017C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Národohospodářská fakulty</w:t>
                                  </w:r>
                                </w:p>
                              </w:tc>
                            </w:tr>
                          </w:tbl>
                          <w:p w:rsidR="00D66A8B" w:rsidRPr="00E5017C" w:rsidRDefault="00D66A8B" w:rsidP="00D66A8B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66A8B" w:rsidRPr="00E5017C" w:rsidRDefault="00D66A8B" w:rsidP="002A4D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Jméno: _____________________________________________________</w:t>
                            </w:r>
                          </w:p>
                          <w:p w:rsidR="00D66A8B" w:rsidRPr="00E5017C" w:rsidRDefault="00D66A8B" w:rsidP="002A4D57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Příjmení: ___________________________________________________</w:t>
                            </w:r>
                          </w:p>
                          <w:p w:rsidR="002A4D57" w:rsidRDefault="00E04A6B" w:rsidP="002A4D57">
                            <w:p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taktní e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ne školní): </w:t>
                            </w:r>
                          </w:p>
                          <w:p w:rsidR="00D66A8B" w:rsidRPr="00E5017C" w:rsidRDefault="00E04A6B" w:rsidP="002A4D57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  <w:lang w:val="en-US"/>
                              </w:rPr>
                              <w:t>@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2A4D57"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 w:rsidR="00D66A8B" w:rsidRPr="00E5017C">
                              <w:rPr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</w:p>
                          <w:p w:rsidR="002A4D57" w:rsidRPr="002A4D57" w:rsidRDefault="002A4D57" w:rsidP="002A4D5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66A8B" w:rsidRPr="00E5017C" w:rsidRDefault="00D66A8B" w:rsidP="00E04A6B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 xml:space="preserve">Datum promoce: </w:t>
                            </w:r>
                            <w:proofErr w:type="gramStart"/>
                            <w:r w:rsidRPr="00E5017C">
                              <w:rPr>
                                <w:sz w:val="20"/>
                                <w:szCs w:val="20"/>
                              </w:rPr>
                              <w:t>___.___.______</w:t>
                            </w:r>
                            <w:proofErr w:type="gramEnd"/>
                          </w:p>
                          <w:p w:rsidR="002C77B3" w:rsidRPr="00E5017C" w:rsidRDefault="002C77B3" w:rsidP="00CC1E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01A9" w:rsidRPr="00E5017C" w:rsidRDefault="00CC1E66" w:rsidP="002A4D5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J</w:t>
                            </w:r>
                            <w:r w:rsidR="00800C39" w:rsidRPr="00E5017C">
                              <w:rPr>
                                <w:sz w:val="20"/>
                                <w:szCs w:val="20"/>
                              </w:rPr>
                              <w:t>ste již zaregistrováni v databázi absolventů (</w:t>
                            </w:r>
                            <w:r w:rsidR="00E04A6B">
                              <w:rPr>
                                <w:sz w:val="20"/>
                                <w:szCs w:val="20"/>
                              </w:rPr>
                              <w:t>absolventi</w:t>
                            </w:r>
                            <w:r w:rsidR="00800C39" w:rsidRPr="00E5017C">
                              <w:rPr>
                                <w:sz w:val="20"/>
                                <w:szCs w:val="20"/>
                              </w:rPr>
                              <w:t>.vse.cz)?</w:t>
                            </w:r>
                          </w:p>
                          <w:tbl>
                            <w:tblPr>
                              <w:tblW w:w="1999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6"/>
                              <w:gridCol w:w="1143"/>
                            </w:tblGrid>
                            <w:tr w:rsidR="00E5017C" w:rsidRPr="00E5017C" w:rsidTr="00034B19"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017C" w:rsidRPr="00E5017C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120" w:lineRule="auto"/>
                                    <w:ind w:left="181" w:hanging="289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034B19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5017C" w:rsidRPr="00034B19" w:rsidRDefault="00E5017C" w:rsidP="00034B19">
                                  <w:pPr>
                                    <w:pStyle w:val="Odstavecseseznamem"/>
                                    <w:keepNext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120" w:lineRule="auto"/>
                                    <w:ind w:left="181" w:hanging="289"/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</w:pPr>
                                  <w:r w:rsidRPr="00034B19">
                                    <w:rPr>
                                      <w:rFonts w:asciiTheme="minorHAnsi" w:hAnsiTheme="minorHAnsi" w:cs="Times New Roman"/>
                                      <w:sz w:val="20"/>
                                      <w:szCs w:val="20"/>
                                      <w:lang w:eastAsia="cs-CZ"/>
                                    </w:rPr>
                                    <w:t>ne</w:t>
                                  </w:r>
                                </w:p>
                              </w:tc>
                            </w:tr>
                          </w:tbl>
                          <w:p w:rsidR="00CC1E66" w:rsidRPr="00E5017C" w:rsidRDefault="00CC1E66" w:rsidP="008039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1E66" w:rsidRPr="00E04A6B" w:rsidRDefault="00CC1E66" w:rsidP="00CC1E66">
                            <w:pPr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vým podpisem uděluji souhlas s poskytnutím výše uvedených osobních údajů pro potřeby </w:t>
                            </w:r>
                            <w:r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ysoké školy ekonomické </w:t>
                            </w:r>
                            <w:r w:rsidR="009D5007"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 Praze </w:t>
                            </w:r>
                            <w:r w:rsidRP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 jejích útvarů, a to za účelem mého dalšího</w:t>
                            </w:r>
                            <w:r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 xml:space="preserve"> oslov</w:t>
                            </w:r>
                            <w:r w:rsidR="00803917"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>ová</w:t>
                            </w:r>
                            <w:r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 xml:space="preserve">ní </w:t>
                            </w:r>
                            <w:r w:rsidR="00803917" w:rsidRPr="00E04A6B">
                              <w:rPr>
                                <w:i/>
                                <w:iCs/>
                                <w:spacing w:val="8"/>
                                <w:sz w:val="16"/>
                                <w:szCs w:val="16"/>
                              </w:rPr>
                              <w:t>v rámci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olupráce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 absolventy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 Veškerá osobní data budou chráněn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v souladu </w:t>
                            </w:r>
                            <w:r w:rsidR="00803917"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 nařízením Evropského parlamentu a Rady EU č. 2016/679 o ochraně fyzických osob v souvislosti se zpracováním osobních údajů a o volném pohybu těchto údajů a o zrušení směrnice 95/46/ES (obecné nařízení o ochraně osobních údajů) a ze zákona č. 101/2000 Sb., o ochraně osobních údajů a o změně některých zákonů, ve znění pozdějších </w:t>
                            </w:r>
                            <w:r w:rsidR="009D500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ředpisů</w:t>
                            </w:r>
                            <w:bookmarkStart w:id="0" w:name="_GoBack"/>
                            <w:bookmarkEnd w:id="0"/>
                          </w:p>
                          <w:p w:rsidR="00CC1E66" w:rsidRPr="00E04A6B" w:rsidRDefault="00CC1E66" w:rsidP="00CC1E6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04A6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ento souhlas uděluji na dobu neurčitou.</w:t>
                            </w:r>
                          </w:p>
                          <w:p w:rsidR="00CC1E66" w:rsidRPr="00E5017C" w:rsidRDefault="00CC1E66" w:rsidP="00803917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C1E66" w:rsidRPr="00E5017C" w:rsidRDefault="00CC1E66" w:rsidP="00CC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017C">
                              <w:rPr>
                                <w:sz w:val="20"/>
                                <w:szCs w:val="20"/>
                              </w:rPr>
                              <w:t>Podpis: _____________________________________________________</w:t>
                            </w:r>
                          </w:p>
                          <w:p w:rsidR="00CC1E66" w:rsidRPr="00E5017C" w:rsidRDefault="00CC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95pt;margin-top:-14.65pt;width:322pt;height:617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" strokecolor="white [3212]">
                <v:textbox>
                  <w:txbxContent>
                    <w:p w:rsidR="00465AF9" w:rsidRPr="00465AF9" w:rsidRDefault="00465AF9" w:rsidP="00465AF9">
                      <w:pPr>
                        <w:spacing w:after="0" w:line="240" w:lineRule="auto"/>
                        <w:ind w:right="343"/>
                        <w:rPr>
                          <w:b/>
                          <w:bCs/>
                        </w:rPr>
                      </w:pPr>
                    </w:p>
                    <w:p w:rsidR="00E04A6B" w:rsidRPr="00E04A6B" w:rsidRDefault="00E04A6B" w:rsidP="00CC1E66">
                      <w:pPr>
                        <w:ind w:right="201"/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66A8B" w:rsidRPr="00E5017C" w:rsidRDefault="00D66A8B" w:rsidP="00CC1E66">
                      <w:pPr>
                        <w:ind w:right="201"/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5017C">
                        <w:rPr>
                          <w:b/>
                          <w:bCs/>
                          <w:sz w:val="40"/>
                          <w:szCs w:val="40"/>
                        </w:rPr>
                        <w:t>Kontaktní list absolventa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Vysoká škola ekonomická v Praze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Rozvojové a poradenské centrum</w:t>
                      </w:r>
                    </w:p>
                    <w:p w:rsidR="00D66A8B" w:rsidRPr="00034B19" w:rsidRDefault="00D66A8B" w:rsidP="00CC1E66">
                      <w:pPr>
                        <w:spacing w:after="0" w:line="240" w:lineRule="auto"/>
                        <w:ind w:right="343" w:firstLine="1985"/>
                        <w:jc w:val="right"/>
                        <w:rPr>
                          <w:sz w:val="20"/>
                          <w:szCs w:val="20"/>
                        </w:rPr>
                      </w:pPr>
                      <w:r w:rsidRPr="00034B19">
                        <w:rPr>
                          <w:sz w:val="20"/>
                          <w:szCs w:val="20"/>
                        </w:rPr>
                        <w:t>Sekce Absolventi</w:t>
                      </w:r>
                    </w:p>
                    <w:p w:rsidR="00561BB4" w:rsidRDefault="00561BB4" w:rsidP="00465AF9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0" w:lineRule="atLeas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A37B7" w:rsidRPr="00E5017C" w:rsidRDefault="00D66A8B" w:rsidP="00034B19">
                      <w:pPr>
                        <w:keepNext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501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Fakulta</w:t>
                      </w:r>
                      <w:r w:rsidR="0099261F" w:rsidRPr="00E5017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9"/>
                      </w:tblGrid>
                      <w:tr w:rsidR="00E5017C" w:rsidRPr="00E5017C" w:rsidTr="00E5017C">
                        <w:trPr>
                          <w:trHeight w:val="208"/>
                        </w:trPr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inancí a účetnictví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mezinárodních vztahů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podnikohospodářská</w:t>
                            </w:r>
                          </w:p>
                        </w:tc>
                      </w:tr>
                      <w:tr w:rsidR="00E5017C" w:rsidRPr="00E5017C" w:rsidTr="00E5017C"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Fakulta informatika a statistiky</w:t>
                            </w:r>
                          </w:p>
                        </w:tc>
                      </w:tr>
                      <w:tr w:rsidR="00E5017C" w:rsidRPr="00E5017C" w:rsidTr="00E5017C">
                        <w:trPr>
                          <w:trHeight w:val="440"/>
                        </w:trPr>
                        <w:tc>
                          <w:tcPr>
                            <w:tcW w:w="4809" w:type="dxa"/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" w:line="120" w:lineRule="auto"/>
                              <w:ind w:left="317" w:hanging="425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E5017C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Národohospodářská fakulty</w:t>
                            </w:r>
                          </w:p>
                        </w:tc>
                      </w:tr>
                    </w:tbl>
                    <w:p w:rsidR="00D66A8B" w:rsidRPr="00E5017C" w:rsidRDefault="00D66A8B" w:rsidP="00D66A8B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D66A8B" w:rsidRPr="00E5017C" w:rsidRDefault="00D66A8B" w:rsidP="002A4D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Jméno: _____________________________________________________</w:t>
                      </w:r>
                    </w:p>
                    <w:p w:rsidR="00D66A8B" w:rsidRPr="00E5017C" w:rsidRDefault="00D66A8B" w:rsidP="002A4D57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Příjmení: ___________________________________________________</w:t>
                      </w:r>
                    </w:p>
                    <w:p w:rsidR="002A4D57" w:rsidRDefault="00E04A6B" w:rsidP="002A4D57">
                      <w:p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taktní e</w:t>
                      </w:r>
                      <w:r w:rsidR="00D66A8B" w:rsidRPr="00E5017C">
                        <w:rPr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 (ne školní): </w:t>
                      </w:r>
                    </w:p>
                    <w:p w:rsidR="00D66A8B" w:rsidRPr="00E5017C" w:rsidRDefault="00E04A6B" w:rsidP="002A4D57">
                      <w:pPr>
                        <w:spacing w:after="12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="002A4D57">
                        <w:rPr>
                          <w:sz w:val="20"/>
                          <w:szCs w:val="20"/>
                        </w:rPr>
                        <w:t>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t>_</w:t>
                      </w:r>
                      <w:r w:rsidR="00D66A8B" w:rsidRPr="00E5017C">
                        <w:rPr>
                          <w:sz w:val="20"/>
                          <w:szCs w:val="20"/>
                        </w:rPr>
                        <w:t>____</w:t>
                      </w:r>
                      <w:r w:rsidR="00D66A8B" w:rsidRPr="00E5017C">
                        <w:rPr>
                          <w:sz w:val="20"/>
                          <w:szCs w:val="20"/>
                          <w:lang w:val="en-US"/>
                        </w:rPr>
                        <w:t>@__</w:t>
                      </w:r>
                      <w:r w:rsidR="002A4D57">
                        <w:rPr>
                          <w:sz w:val="20"/>
                          <w:szCs w:val="20"/>
                        </w:rPr>
                        <w:t>____________</w:t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2A4D57">
                        <w:rPr>
                          <w:sz w:val="20"/>
                          <w:szCs w:val="20"/>
                        </w:rPr>
                        <w:softHyphen/>
                      </w:r>
                      <w:r w:rsidR="00D66A8B" w:rsidRPr="00E5017C">
                        <w:rPr>
                          <w:sz w:val="20"/>
                          <w:szCs w:val="20"/>
                          <w:lang w:val="en-US"/>
                        </w:rPr>
                        <w:t>________________</w:t>
                      </w:r>
                    </w:p>
                    <w:p w:rsidR="002A4D57" w:rsidRPr="002A4D57" w:rsidRDefault="002A4D57" w:rsidP="002A4D5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66A8B" w:rsidRPr="00E5017C" w:rsidRDefault="00D66A8B" w:rsidP="00E04A6B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 xml:space="preserve">Datum promoce: </w:t>
                      </w:r>
                      <w:proofErr w:type="gramStart"/>
                      <w:r w:rsidRPr="00E5017C">
                        <w:rPr>
                          <w:sz w:val="20"/>
                          <w:szCs w:val="20"/>
                        </w:rPr>
                        <w:t>___.___.______</w:t>
                      </w:r>
                      <w:proofErr w:type="gramEnd"/>
                    </w:p>
                    <w:p w:rsidR="002C77B3" w:rsidRPr="00E5017C" w:rsidRDefault="002C77B3" w:rsidP="00CC1E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A01A9" w:rsidRPr="00E5017C" w:rsidRDefault="00CC1E66" w:rsidP="002A4D5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J</w:t>
                      </w:r>
                      <w:r w:rsidR="00800C39" w:rsidRPr="00E5017C">
                        <w:rPr>
                          <w:sz w:val="20"/>
                          <w:szCs w:val="20"/>
                        </w:rPr>
                        <w:t>ste již zaregistrováni v databázi absolventů (</w:t>
                      </w:r>
                      <w:r w:rsidR="00E04A6B">
                        <w:rPr>
                          <w:sz w:val="20"/>
                          <w:szCs w:val="20"/>
                        </w:rPr>
                        <w:t>absolventi</w:t>
                      </w:r>
                      <w:r w:rsidR="00800C39" w:rsidRPr="00E5017C">
                        <w:rPr>
                          <w:sz w:val="20"/>
                          <w:szCs w:val="20"/>
                        </w:rPr>
                        <w:t>.vse.cz)?</w:t>
                      </w:r>
                    </w:p>
                    <w:tbl>
                      <w:tblPr>
                        <w:tblW w:w="1999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6"/>
                        <w:gridCol w:w="1143"/>
                      </w:tblGrid>
                      <w:tr w:rsidR="00E5017C" w:rsidRPr="00E5017C" w:rsidTr="00034B19">
                        <w:tc>
                          <w:tcPr>
                            <w:tcW w:w="8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017C" w:rsidRPr="00E5017C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left="181" w:hanging="289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34B19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5017C" w:rsidRPr="00034B19" w:rsidRDefault="00E5017C" w:rsidP="00034B19">
                            <w:pPr>
                              <w:pStyle w:val="Odstavecseseznamem"/>
                              <w:keepNext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left="181" w:hanging="289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034B19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lang w:eastAsia="cs-CZ"/>
                              </w:rPr>
                              <w:t>ne</w:t>
                            </w:r>
                          </w:p>
                        </w:tc>
                      </w:tr>
                    </w:tbl>
                    <w:p w:rsidR="00CC1E66" w:rsidRPr="00E5017C" w:rsidRDefault="00CC1E66" w:rsidP="008039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C1E66" w:rsidRPr="00E04A6B" w:rsidRDefault="00CC1E66" w:rsidP="00CC1E66">
                      <w:pPr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Svým podpisem uděluji souhlas s poskytnutím výše uvedených osobních údajů pro potřeby </w:t>
                      </w:r>
                      <w:r w:rsidRPr="009D5007">
                        <w:rPr>
                          <w:i/>
                          <w:iCs/>
                          <w:sz w:val="16"/>
                          <w:szCs w:val="16"/>
                        </w:rPr>
                        <w:t xml:space="preserve">Vysoké školy ekonomické </w:t>
                      </w:r>
                      <w:r w:rsidR="009D5007" w:rsidRPr="009D5007">
                        <w:rPr>
                          <w:i/>
                          <w:iCs/>
                          <w:sz w:val="16"/>
                          <w:szCs w:val="16"/>
                        </w:rPr>
                        <w:t xml:space="preserve">v Praze </w:t>
                      </w:r>
                      <w:r w:rsidRPr="009D5007">
                        <w:rPr>
                          <w:i/>
                          <w:iCs/>
                          <w:sz w:val="16"/>
                          <w:szCs w:val="16"/>
                        </w:rPr>
                        <w:t>a jejích útvarů, a to za účelem mého dalšího</w:t>
                      </w:r>
                      <w:r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 xml:space="preserve"> oslov</w:t>
                      </w:r>
                      <w:r w:rsidR="00803917"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>ová</w:t>
                      </w:r>
                      <w:r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 xml:space="preserve">ní </w:t>
                      </w:r>
                      <w:r w:rsidR="00803917" w:rsidRPr="00E04A6B">
                        <w:rPr>
                          <w:i/>
                          <w:iCs/>
                          <w:spacing w:val="8"/>
                          <w:sz w:val="16"/>
                          <w:szCs w:val="16"/>
                        </w:rPr>
                        <w:t>v rámci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polupráce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 absolventy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>. Veškerá osobní data budou chráněn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v souladu </w:t>
                      </w:r>
                      <w:r w:rsidR="00803917" w:rsidRPr="00E04A6B">
                        <w:rPr>
                          <w:i/>
                          <w:iCs/>
                          <w:sz w:val="16"/>
                          <w:szCs w:val="16"/>
                        </w:rPr>
                        <w:t xml:space="preserve">s nařízením Evropského parlamentu a Rady EU č. 2016/679 o ochraně fyzických osob v souvislosti se zpracováním osobních údajů a o volném pohybu těchto údajů a o zrušení směrnice 95/46/ES (obecné nařízení o ochraně osobních údajů) a ze zákona č. 101/2000 Sb., o ochraně osobních údajů a o změně některých zákonů, ve znění pozdějších </w:t>
                      </w:r>
                      <w:r w:rsidR="009D5007">
                        <w:rPr>
                          <w:i/>
                          <w:iCs/>
                          <w:sz w:val="16"/>
                          <w:szCs w:val="16"/>
                        </w:rPr>
                        <w:t>předpisů</w:t>
                      </w:r>
                      <w:bookmarkStart w:id="1" w:name="_GoBack"/>
                      <w:bookmarkEnd w:id="1"/>
                    </w:p>
                    <w:p w:rsidR="00CC1E66" w:rsidRPr="00E04A6B" w:rsidRDefault="00CC1E66" w:rsidP="00CC1E66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04A6B">
                        <w:rPr>
                          <w:i/>
                          <w:iCs/>
                          <w:sz w:val="16"/>
                          <w:szCs w:val="16"/>
                        </w:rPr>
                        <w:t>Tento souhlas uděluji na dobu neurčitou.</w:t>
                      </w:r>
                    </w:p>
                    <w:p w:rsidR="00CC1E66" w:rsidRPr="00E5017C" w:rsidRDefault="00CC1E66" w:rsidP="00803917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C1E66" w:rsidRPr="00E5017C" w:rsidRDefault="00CC1E66" w:rsidP="00CC1E66">
                      <w:pPr>
                        <w:rPr>
                          <w:sz w:val="20"/>
                          <w:szCs w:val="20"/>
                        </w:rPr>
                      </w:pPr>
                      <w:r w:rsidRPr="00E5017C">
                        <w:rPr>
                          <w:sz w:val="20"/>
                          <w:szCs w:val="20"/>
                        </w:rPr>
                        <w:t>Podpis: _____________________________________________________</w:t>
                      </w:r>
                    </w:p>
                    <w:p w:rsidR="00CC1E66" w:rsidRPr="00E5017C" w:rsidRDefault="00CC1E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80D" w:rsidRPr="002C77B3" w:rsidRDefault="002A4D57" w:rsidP="002C77B3">
      <w:pPr>
        <w:spacing w:after="0" w:line="240" w:lineRule="auto"/>
        <w:ind w:right="343"/>
        <w:rPr>
          <w:b/>
          <w:bCs/>
        </w:rPr>
      </w:pPr>
      <w:r w:rsidRPr="002C77B3">
        <w:rPr>
          <w:b/>
          <w:bCs/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56532</wp:posOffset>
            </wp:positionH>
            <wp:positionV relativeFrom="margin">
              <wp:posOffset>205740</wp:posOffset>
            </wp:positionV>
            <wp:extent cx="841375" cy="880110"/>
            <wp:effectExtent l="0" t="0" r="0" b="0"/>
            <wp:wrapSquare wrapText="bothSides"/>
            <wp:docPr id="7" name="Obrázek 7" descr="VSElogo_cerne_kulat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VSElogo_cerne_kulat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66" w:rsidRPr="002C77B3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margin">
                  <wp:posOffset>-151130</wp:posOffset>
                </wp:positionV>
                <wp:extent cx="4937125" cy="10380980"/>
                <wp:effectExtent l="0" t="0" r="1587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038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0D" w:rsidRDefault="00AD480D" w:rsidP="00AD480D">
                            <w:pPr>
                              <w:tabs>
                                <w:tab w:val="left" w:pos="1418"/>
                              </w:tabs>
                              <w:spacing w:after="0"/>
                              <w:ind w:firstLine="993"/>
                              <w:rPr>
                                <w:b/>
                              </w:rPr>
                            </w:pPr>
                            <w:r w:rsidRPr="003E3AAF">
                              <w:rPr>
                                <w:b/>
                              </w:rPr>
                              <w:t>Informace pro Fakultu financí a účetnictví VŠE v</w:t>
                            </w:r>
                            <w:r>
                              <w:rPr>
                                <w:b/>
                              </w:rPr>
                              <w:t> </w:t>
                            </w:r>
                            <w:r w:rsidRPr="003E3AAF">
                              <w:rPr>
                                <w:b/>
                              </w:rPr>
                              <w:t>Praze</w:t>
                            </w:r>
                          </w:p>
                          <w:p w:rsidR="00AD480D" w:rsidRDefault="00AD480D" w:rsidP="00AD480D">
                            <w:pPr>
                              <w:tabs>
                                <w:tab w:val="left" w:pos="1418"/>
                              </w:tabs>
                              <w:spacing w:after="0"/>
                              <w:ind w:firstLine="993"/>
                              <w:rPr>
                                <w:b/>
                              </w:rPr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60"/>
                              <w:ind w:left="714" w:hanging="357"/>
                              <w:jc w:val="both"/>
                            </w:pPr>
                            <w:r w:rsidRPr="00A1142C">
                              <w:t xml:space="preserve">Máte zájem o zasílání fakultního </w:t>
                            </w:r>
                            <w:proofErr w:type="spellStart"/>
                            <w:r w:rsidRPr="00A1142C">
                              <w:t>newsletteru</w:t>
                            </w:r>
                            <w:proofErr w:type="spellEnd"/>
                            <w:r w:rsidRPr="00A1142C">
                              <w:t xml:space="preserve">?   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</w:pPr>
                            <w:r w:rsidRPr="00A1142C">
                              <w:t>Jaký komunikační nástroj nejvíce využíváte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Facebook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LinkedIn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Twitter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Pinterest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5. Google+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6. Jiný:__________________________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992" w:hanging="567"/>
                              <w:jc w:val="both"/>
                            </w:pPr>
                            <w:r w:rsidRPr="00A1142C">
                              <w:t>Máte zájem v budoucnu spolupracovat s FFÚ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</w:pPr>
                            <w:r w:rsidRPr="00A1142C">
                              <w:t>Máte zájem spolupracovat s FFÚ v následujících oblastech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rPr>
                                <w:trHeight w:val="112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účast v odborných komisích a radách fakulty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jako vedoucí kvalifikačních prací 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3. jako oponent kvalifikačních prací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4. spolupracovat při stážích studentů v praxi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5. podílet se na výuce</w:t>
                                  </w:r>
                                </w:p>
                              </w:tc>
                            </w:tr>
                            <w:tr w:rsidR="00077E7D" w:rsidRPr="00A1142C" w:rsidTr="00561BB4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6</w:t>
                                  </w: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. podílet se na přednáškách organizovaných fakultou pro odbornou</w:t>
                                  </w:r>
                                </w:p>
                              </w:tc>
                            </w:tr>
                            <w:tr w:rsidR="00077E7D" w:rsidRPr="00A1142C" w:rsidTr="00561BB4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E7D" w:rsidRPr="00A1142C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77E7D" w:rsidRDefault="00077E7D" w:rsidP="00077E7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0" w:lineRule="atLeast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    veřejnost</w:t>
                                  </w:r>
                                </w:p>
                              </w:tc>
                            </w:tr>
                          </w:tbl>
                          <w:p w:rsidR="00AD480D" w:rsidRPr="00A1142C" w:rsidRDefault="00AD480D" w:rsidP="00561BB4">
                            <w:pPr>
                              <w:pBdr>
                                <w:right w:val="single" w:sz="4" w:space="4" w:color="auto"/>
                              </w:pBd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364"/>
                              </w:tabs>
                              <w:spacing w:after="120"/>
                              <w:jc w:val="both"/>
                            </w:pPr>
                            <w:r w:rsidRPr="00A1142C">
                              <w:t>Máte zájem spolupracovat s fakultními studentskými kluby (zaškrtněte</w:t>
                            </w:r>
                            <w:r>
                              <w:t>,</w:t>
                            </w:r>
                            <w:r w:rsidRPr="00A1142C">
                              <w:t xml:space="preserve"> o jaký klub máte zájem)?</w:t>
                            </w:r>
                          </w:p>
                          <w:tbl>
                            <w:tblPr>
                              <w:tblW w:w="6516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237"/>
                            </w:tblGrid>
                            <w:tr w:rsidR="00AD480D" w:rsidRPr="00A1142C" w:rsidTr="003E6329">
                              <w:trPr>
                                <w:trHeight w:val="112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Bankéřský klub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 xml:space="preserve">2. Klub </w:t>
                                  </w:r>
                                  <w:proofErr w:type="spellStart"/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daňařů</w:t>
                                  </w:r>
                                  <w:proofErr w:type="spellEnd"/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3. Klub přátel účetnictví</w:t>
                                  </w:r>
                                </w:p>
                              </w:tc>
                            </w:tr>
                          </w:tbl>
                          <w:p w:rsidR="00AD480D" w:rsidRDefault="00AD480D" w:rsidP="00AD480D">
                            <w:pPr>
                              <w:spacing w:after="0" w:line="240" w:lineRule="auto"/>
                              <w:ind w:left="720"/>
                              <w:jc w:val="both"/>
                            </w:pPr>
                          </w:p>
                          <w:p w:rsidR="00AD480D" w:rsidRPr="00A1142C" w:rsidRDefault="00AD480D" w:rsidP="00AD480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A1142C">
                              <w:t>Máte zájem navštěvovat „Absolventské středy“ (odborné přednášky organizované jednotlivými fakultami VŠE)?</w:t>
                            </w:r>
                          </w:p>
                          <w:tbl>
                            <w:tblPr>
                              <w:tblW w:w="6658" w:type="dxa"/>
                              <w:tblInd w:w="5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6379"/>
                            </w:tblGrid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1. ano</w:t>
                                  </w:r>
                                </w:p>
                              </w:tc>
                            </w:tr>
                            <w:tr w:rsidR="00AD480D" w:rsidRPr="00A1142C" w:rsidTr="003E6329">
                              <w:tc>
                                <w:tcPr>
                                  <w:tcW w:w="2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AD480D" w:rsidRPr="00A1142C" w:rsidRDefault="00AD480D" w:rsidP="00AD480D">
                                  <w:pPr>
                                    <w:keepNext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</w:pPr>
                                  <w:r w:rsidRPr="00A1142C">
                                    <w:rPr>
                                      <w:rFonts w:ascii="Times New Roman" w:hAnsi="Times New Roman" w:cs="Times New Roman"/>
                                      <w:lang w:eastAsia="cs-CZ"/>
                                    </w:rPr>
                                    <w:t>2. ne</w:t>
                                  </w:r>
                                </w:p>
                              </w:tc>
                            </w:tr>
                          </w:tbl>
                          <w:p w:rsidR="00AD480D" w:rsidRDefault="00AD4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7.75pt;margin-top:-11.9pt;width:388.75pt;height:81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" strokecolor="white [3212]">
                <v:textbox>
                  <w:txbxContent>
                    <w:p w:rsidR="00AD480D" w:rsidRDefault="00AD480D" w:rsidP="00AD480D">
                      <w:pPr>
                        <w:tabs>
                          <w:tab w:val="left" w:pos="1418"/>
                        </w:tabs>
                        <w:spacing w:after="0"/>
                        <w:ind w:firstLine="993"/>
                        <w:rPr>
                          <w:b/>
                        </w:rPr>
                      </w:pPr>
                      <w:r w:rsidRPr="003E3AAF">
                        <w:rPr>
                          <w:b/>
                        </w:rPr>
                        <w:t>Informace pro Fakultu financí a účetnictví VŠE v</w:t>
                      </w:r>
                      <w:r>
                        <w:rPr>
                          <w:b/>
                        </w:rPr>
                        <w:t> </w:t>
                      </w:r>
                      <w:r w:rsidRPr="003E3AAF">
                        <w:rPr>
                          <w:b/>
                        </w:rPr>
                        <w:t>Praze</w:t>
                      </w:r>
                    </w:p>
                    <w:p w:rsidR="00AD480D" w:rsidRDefault="00AD480D" w:rsidP="00AD480D">
                      <w:pPr>
                        <w:tabs>
                          <w:tab w:val="left" w:pos="1418"/>
                        </w:tabs>
                        <w:spacing w:after="0"/>
                        <w:ind w:firstLine="993"/>
                        <w:rPr>
                          <w:b/>
                        </w:rPr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60"/>
                        <w:ind w:left="714" w:hanging="357"/>
                        <w:jc w:val="both"/>
                      </w:pPr>
                      <w:r w:rsidRPr="00A1142C">
                        <w:t xml:space="preserve">Máte zájem o zasílání fakultního </w:t>
                      </w:r>
                      <w:proofErr w:type="spellStart"/>
                      <w:r w:rsidRPr="00A1142C">
                        <w:t>newsletteru</w:t>
                      </w:r>
                      <w:proofErr w:type="spellEnd"/>
                      <w:r w:rsidRPr="00A1142C">
                        <w:t xml:space="preserve">?   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</w:pPr>
                      <w:r w:rsidRPr="00A1142C">
                        <w:t>Jaký komunikační nástroj nejvíce využíváte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1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Facebook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LinkedIn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3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Twitter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4.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Pinterest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5. Google+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6. Jiný:__________________________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992" w:hanging="567"/>
                        <w:jc w:val="both"/>
                      </w:pPr>
                      <w:r w:rsidRPr="00A1142C">
                        <w:t>Máte zájem v budoucnu spolupracovat s FFÚ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Pr="00A1142C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</w:pPr>
                      <w:r w:rsidRPr="00A1142C">
                        <w:t>Máte zájem spolupracovat s FFÚ v následujících oblastech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rPr>
                          <w:trHeight w:val="112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účast v odborných komisích a radách fakulty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jako vedoucí kvalifikačních prací 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3. jako oponent kvalifikačních prací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4. spolupracovat při stážích studentů v praxi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5. podílet se na výuce</w:t>
                            </w:r>
                          </w:p>
                        </w:tc>
                      </w:tr>
                      <w:tr w:rsidR="00077E7D" w:rsidRPr="00A1142C" w:rsidTr="00561BB4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6</w:t>
                            </w: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. podílet se na přednáškách organizovaných fakultou pro odbornou</w:t>
                            </w:r>
                          </w:p>
                        </w:tc>
                      </w:tr>
                      <w:tr w:rsidR="00077E7D" w:rsidRPr="00A1142C" w:rsidTr="00561BB4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E7D" w:rsidRPr="00A1142C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77E7D" w:rsidRDefault="00077E7D" w:rsidP="00077E7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0" w:lineRule="atLeast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    veřejnost</w:t>
                            </w:r>
                          </w:p>
                        </w:tc>
                      </w:tr>
                    </w:tbl>
                    <w:p w:rsidR="00AD480D" w:rsidRPr="00A1142C" w:rsidRDefault="00AD480D" w:rsidP="00561BB4">
                      <w:pPr>
                        <w:pBdr>
                          <w:right w:val="single" w:sz="4" w:space="4" w:color="auto"/>
                        </w:pBd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Default="00AD480D" w:rsidP="00AD480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364"/>
                        </w:tabs>
                        <w:spacing w:after="120"/>
                        <w:jc w:val="both"/>
                      </w:pPr>
                      <w:r w:rsidRPr="00A1142C">
                        <w:t>Máte zájem spolupracovat s fakultními studentskými kluby (zaškrtněte</w:t>
                      </w:r>
                      <w:r>
                        <w:t>,</w:t>
                      </w:r>
                      <w:r w:rsidRPr="00A1142C">
                        <w:t xml:space="preserve"> o jaký klub máte zájem)?</w:t>
                      </w:r>
                    </w:p>
                    <w:tbl>
                      <w:tblPr>
                        <w:tblW w:w="6516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237"/>
                      </w:tblGrid>
                      <w:tr w:rsidR="00AD480D" w:rsidRPr="00A1142C" w:rsidTr="003E6329">
                        <w:trPr>
                          <w:trHeight w:val="112"/>
                        </w:trPr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Bankéřský klub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 xml:space="preserve">2. Klub </w:t>
                            </w:r>
                            <w:proofErr w:type="spellStart"/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daňařů</w:t>
                            </w:r>
                            <w:proofErr w:type="spellEnd"/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3. Klub přátel účetnictví</w:t>
                            </w:r>
                          </w:p>
                        </w:tc>
                      </w:tr>
                    </w:tbl>
                    <w:p w:rsidR="00AD480D" w:rsidRDefault="00AD480D" w:rsidP="00AD480D">
                      <w:pPr>
                        <w:spacing w:after="0" w:line="240" w:lineRule="auto"/>
                        <w:ind w:left="720"/>
                        <w:jc w:val="both"/>
                      </w:pPr>
                    </w:p>
                    <w:p w:rsidR="00AD480D" w:rsidRPr="00A1142C" w:rsidRDefault="00AD480D" w:rsidP="00AD480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A1142C">
                        <w:t>Máte zájem navštěvovat „Absolventské středy“ (odborné přednášky organizované jednotlivými fakultami VŠE)?</w:t>
                      </w:r>
                    </w:p>
                    <w:tbl>
                      <w:tblPr>
                        <w:tblW w:w="6658" w:type="dxa"/>
                        <w:tblInd w:w="5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6379"/>
                      </w:tblGrid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1. ano</w:t>
                            </w:r>
                          </w:p>
                        </w:tc>
                      </w:tr>
                      <w:tr w:rsidR="00AD480D" w:rsidRPr="00A1142C" w:rsidTr="003E6329">
                        <w:tc>
                          <w:tcPr>
                            <w:tcW w:w="2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hideMark/>
                          </w:tcPr>
                          <w:p w:rsidR="00AD480D" w:rsidRPr="00A1142C" w:rsidRDefault="00AD480D" w:rsidP="00AD480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</w:pPr>
                            <w:r w:rsidRPr="00A1142C">
                              <w:rPr>
                                <w:rFonts w:ascii="Times New Roman" w:hAnsi="Times New Roman" w:cs="Times New Roman"/>
                                <w:lang w:eastAsia="cs-CZ"/>
                              </w:rPr>
                              <w:t>2. ne</w:t>
                            </w:r>
                          </w:p>
                        </w:tc>
                      </w:tr>
                    </w:tbl>
                    <w:p w:rsidR="00AD480D" w:rsidRDefault="00AD480D"/>
                  </w:txbxContent>
                </v:textbox>
                <w10:wrap type="square" anchory="margin"/>
              </v:shape>
            </w:pict>
          </mc:Fallback>
        </mc:AlternateContent>
      </w:r>
    </w:p>
    <w:sectPr w:rsidR="00AD480D" w:rsidRPr="002C77B3" w:rsidSect="00F961E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8D5"/>
    <w:multiLevelType w:val="hybridMultilevel"/>
    <w:tmpl w:val="CD7A3E6A"/>
    <w:lvl w:ilvl="0" w:tplc="397492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64C0"/>
    <w:multiLevelType w:val="hybridMultilevel"/>
    <w:tmpl w:val="605C481E"/>
    <w:lvl w:ilvl="0" w:tplc="397492E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46EC"/>
    <w:multiLevelType w:val="hybridMultilevel"/>
    <w:tmpl w:val="7326EF06"/>
    <w:lvl w:ilvl="0" w:tplc="7B9E02AE">
      <w:start w:val="1"/>
      <w:numFmt w:val="bullet"/>
      <w:lvlText w:val=""/>
      <w:lvlJc w:val="left"/>
      <w:pPr>
        <w:ind w:left="891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66A35951"/>
    <w:multiLevelType w:val="hybridMultilevel"/>
    <w:tmpl w:val="654A48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B1"/>
    <w:rsid w:val="00034B19"/>
    <w:rsid w:val="00077E7D"/>
    <w:rsid w:val="000A01A9"/>
    <w:rsid w:val="000F3EB1"/>
    <w:rsid w:val="001345D5"/>
    <w:rsid w:val="00165EDC"/>
    <w:rsid w:val="002A4D57"/>
    <w:rsid w:val="002C77B3"/>
    <w:rsid w:val="002F1FBF"/>
    <w:rsid w:val="00465AF9"/>
    <w:rsid w:val="00561BB4"/>
    <w:rsid w:val="006E3D47"/>
    <w:rsid w:val="00800C39"/>
    <w:rsid w:val="00803917"/>
    <w:rsid w:val="009400C3"/>
    <w:rsid w:val="0099261F"/>
    <w:rsid w:val="009D5007"/>
    <w:rsid w:val="00A2124D"/>
    <w:rsid w:val="00AD480D"/>
    <w:rsid w:val="00CC1E66"/>
    <w:rsid w:val="00D66A8B"/>
    <w:rsid w:val="00DA37B7"/>
    <w:rsid w:val="00DA5E72"/>
    <w:rsid w:val="00E04A6B"/>
    <w:rsid w:val="00E5017C"/>
    <w:rsid w:val="00EB3363"/>
    <w:rsid w:val="00F9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DF29B-E4C4-4B5E-8B53-EEB7D086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EB1"/>
    <w:pPr>
      <w:spacing w:after="200" w:line="276" w:lineRule="auto"/>
    </w:pPr>
    <w:rPr>
      <w:rFonts w:ascii="Calibri" w:eastAsia="Times New Roman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66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6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6A8B"/>
    <w:pPr>
      <w:spacing w:line="259" w:lineRule="auto"/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5D5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D31-8FAA-4125-BBA7-5C67FA9B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Rasochová</dc:creator>
  <cp:keywords/>
  <dc:description/>
  <cp:lastModifiedBy>Hana Rasochová</cp:lastModifiedBy>
  <cp:revision>9</cp:revision>
  <cp:lastPrinted>2018-06-12T11:04:00Z</cp:lastPrinted>
  <dcterms:created xsi:type="dcterms:W3CDTF">2018-02-28T13:29:00Z</dcterms:created>
  <dcterms:modified xsi:type="dcterms:W3CDTF">2018-06-12T11:42:00Z</dcterms:modified>
</cp:coreProperties>
</file>